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1948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917"/>
        <w:gridCol w:w="1403"/>
        <w:gridCol w:w="703"/>
        <w:gridCol w:w="573"/>
        <w:gridCol w:w="3538"/>
        <w:gridCol w:w="300"/>
        <w:gridCol w:w="480"/>
        <w:gridCol w:w="284"/>
        <w:gridCol w:w="244"/>
        <w:gridCol w:w="632"/>
        <w:gridCol w:w="956"/>
        <w:gridCol w:w="12"/>
      </w:tblGrid>
      <w:tr w:rsidR="00AE1596" w:rsidRPr="00252470" w14:paraId="787465EC" w14:textId="77777777" w:rsidTr="00B715F4">
        <w:trPr>
          <w:cantSplit/>
          <w:trHeight w:hRule="exact" w:val="12871"/>
        </w:trPr>
        <w:tc>
          <w:tcPr>
            <w:tcW w:w="21948" w:type="dxa"/>
            <w:gridSpan w:val="13"/>
            <w:tcBorders>
              <w:bottom w:val="nil"/>
            </w:tcBorders>
          </w:tcPr>
          <w:p w14:paraId="37A60E03" w14:textId="267429CC" w:rsidR="00AE1596" w:rsidRPr="00BE0FC2" w:rsidRDefault="00AE1596" w:rsidP="00AE1596">
            <w:pPr>
              <w:spacing w:before="120"/>
              <w:jc w:val="both"/>
              <w:rPr>
                <w:lang w:val="en-US"/>
              </w:rPr>
            </w:pPr>
            <w:r w:rsidRPr="00D5474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51744662" wp14:editId="0343F345">
                      <wp:extent cx="13622020" cy="9641305"/>
                      <wp:effectExtent l="0" t="0" r="0" b="0"/>
                      <wp:docPr id="208" name="Полотно 2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AutoShap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0225" y="252095"/>
                                  <a:ext cx="1440000" cy="55080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FB7DB4" w14:textId="77777777" w:rsidR="00AE1596" w:rsidRPr="000D1306" w:rsidRDefault="00AE1596" w:rsidP="00AE1596">
                                    <w:pPr>
                                      <w:spacing w:before="60"/>
                                    </w:pPr>
                                    <w:r w:rsidRPr="000D1306">
                                      <w:t>Начало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0" name="Прямоугольник 100"/>
                              <wps:cNvSpPr/>
                              <wps:spPr>
                                <a:xfrm>
                                  <a:off x="1003738" y="1163568"/>
                                  <a:ext cx="2988000" cy="10800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2F8CA1" w14:textId="3D377573" w:rsidR="00AE1596" w:rsidRPr="000D1306" w:rsidRDefault="00AE1596" w:rsidP="00AE1596">
                                    <w:r w:rsidRPr="000D1306">
                                      <w:t xml:space="preserve">Считывание </w:t>
                                    </w:r>
                                    <w:proofErr w:type="spellStart"/>
                                    <w:r w:rsidRPr="000D1306">
                                      <w:t>токена</w:t>
                                    </w:r>
                                    <w:proofErr w:type="spellEnd"/>
                                    <w:r w:rsidRPr="000D1306">
                                      <w:t xml:space="preserve"> из </w:t>
                                    </w:r>
                                    <w:r w:rsidRPr="000D1306">
                                      <w:rPr>
                                        <w:lang w:val="en-US"/>
                                      </w:rPr>
                                      <w:t>HTTP</w:t>
                                    </w:r>
                                    <w:r w:rsidRPr="000D1306">
                                      <w:t>-запрос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Прямая со стрелкой 101"/>
                              <wps:cNvCnPr/>
                              <wps:spPr>
                                <a:xfrm>
                                  <a:off x="2509109" y="803566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Прямая со стрелкой 102"/>
                              <wps:cNvCnPr/>
                              <wps:spPr>
                                <a:xfrm>
                                  <a:off x="2505934" y="2243572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Ромб 103"/>
                              <wps:cNvSpPr/>
                              <wps:spPr>
                                <a:xfrm>
                                  <a:off x="1011555" y="2603575"/>
                                  <a:ext cx="2988000" cy="10800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3F5D1A" w14:textId="04E76965" w:rsidR="00AE1596" w:rsidRPr="000D1306" w:rsidRDefault="00AE1596" w:rsidP="00AE1596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proofErr w:type="spellStart"/>
                                    <w:r w:rsidRPr="000D1306">
                                      <w:rPr>
                                        <w:color w:val="000000"/>
                                      </w:rPr>
                                      <w:t>Токе</w:t>
                                    </w:r>
                                    <w:r w:rsidR="00A61118" w:rsidRPr="000D1306">
                                      <w:rPr>
                                        <w:color w:val="000000"/>
                                      </w:rPr>
                                      <w:t>н</w:t>
                                    </w:r>
                                    <w:proofErr w:type="spellEnd"/>
                                    <w:r w:rsidRPr="000D1306"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 w:rsidR="00A61118" w:rsidRPr="000D1306">
                                      <w:rPr>
                                        <w:color w:val="000000"/>
                                      </w:rPr>
                                      <w:t>присутствует</w:t>
                                    </w:r>
                                    <w:r w:rsidRPr="000D1306">
                                      <w:rPr>
                                        <w:color w:val="000000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Ромб 104"/>
                              <wps:cNvSpPr/>
                              <wps:spPr>
                                <a:xfrm>
                                  <a:off x="1011555" y="4047188"/>
                                  <a:ext cx="2988000" cy="10800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EC43AD" w14:textId="36ADD5B6" w:rsidR="00A61118" w:rsidRPr="000D1306" w:rsidRDefault="00A61118" w:rsidP="00A61118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 w:rsidRPr="000D1306">
                                      <w:rPr>
                                        <w:color w:val="000000"/>
                                      </w:rPr>
                                      <w:t xml:space="preserve">Данный сервер создавал </w:t>
                                    </w:r>
                                    <w:proofErr w:type="spellStart"/>
                                    <w:r w:rsidRPr="000D1306">
                                      <w:rPr>
                                        <w:color w:val="000000"/>
                                      </w:rPr>
                                      <w:t>токен</w:t>
                                    </w:r>
                                    <w:proofErr w:type="spellEnd"/>
                                    <w:r w:rsidRPr="000D1306">
                                      <w:rPr>
                                        <w:color w:val="000000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Прямая со стрелкой 105"/>
                              <wps:cNvCnPr/>
                              <wps:spPr>
                                <a:xfrm>
                                  <a:off x="2505934" y="3687181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Прямоугольник 107"/>
                              <wps:cNvSpPr/>
                              <wps:spPr>
                                <a:xfrm>
                                  <a:off x="1003738" y="5487208"/>
                                  <a:ext cx="2988000" cy="10800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74654F" w14:textId="5E5A2C7C" w:rsidR="00A61118" w:rsidRPr="00184B0C" w:rsidRDefault="00A61118" w:rsidP="00A61118">
                                    <w:r w:rsidRPr="00184B0C">
                                      <w:t>Поиск пользователя в базе данны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Прямая со стрелкой 108"/>
                              <wps:cNvCnPr/>
                              <wps:spPr>
                                <a:xfrm>
                                  <a:off x="2503446" y="5127198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3446" y="5127198"/>
                                  <a:ext cx="427883" cy="3179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597A58" w14:textId="77777777" w:rsidR="00A61118" w:rsidRPr="000D1306" w:rsidRDefault="00A61118" w:rsidP="00A61118">
                                    <w:pPr>
                                      <w:jc w:val="both"/>
                                    </w:pPr>
                                    <w:r w:rsidRPr="000D1306"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Прямая со стрелкой 117"/>
                              <wps:cNvCnPr/>
                              <wps:spPr>
                                <a:xfrm>
                                  <a:off x="2509109" y="6567201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Ромб 120"/>
                              <wps:cNvSpPr/>
                              <wps:spPr>
                                <a:xfrm>
                                  <a:off x="7341235" y="976246"/>
                                  <a:ext cx="2988000" cy="10800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F951BB" w14:textId="77777777" w:rsidR="00B977C0" w:rsidRPr="00184B0C" w:rsidRDefault="00B977C0" w:rsidP="00B977C0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 w:rsidRPr="00184B0C">
                                      <w:rPr>
                                        <w:color w:val="000000"/>
                                      </w:rPr>
                                      <w:t>Пользователь найден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Прямая со стрелкой 121"/>
                              <wps:cNvCnPr/>
                              <wps:spPr>
                                <a:xfrm>
                                  <a:off x="8833780" y="616245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Овал 122"/>
                              <wps:cNvSpPr/>
                              <wps:spPr>
                                <a:xfrm>
                                  <a:off x="2279618" y="6927194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5D3D82" w14:textId="77777777" w:rsidR="00B977C0" w:rsidRPr="00F26CA8" w:rsidRDefault="00B977C0" w:rsidP="00B977C0">
                                    <w:pPr>
                                      <w:rPr>
                                        <w:color w:val="000000"/>
                                        <w:lang w:val="en-US"/>
                                      </w:rPr>
                                    </w:pPr>
                                    <w:r w:rsidRPr="00F26CA8">
                                      <w:rPr>
                                        <w:color w:val="000000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Овал 123"/>
                              <wps:cNvSpPr/>
                              <wps:spPr>
                                <a:xfrm>
                                  <a:off x="8612505" y="197143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02847B" w14:textId="79BDD5E3" w:rsidR="00B977C0" w:rsidRPr="00F26CA8" w:rsidRDefault="00F26CA8" w:rsidP="00B977C0">
                                    <w:pPr>
                                      <w:rPr>
                                        <w:color w:val="000000"/>
                                        <w:lang w:val="en-US"/>
                                      </w:rPr>
                                    </w:pPr>
                                    <w:r w:rsidRPr="00F26CA8">
                                      <w:rPr>
                                        <w:color w:val="000000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Параллелограмм 116"/>
                              <wps:cNvSpPr/>
                              <wps:spPr>
                                <a:xfrm>
                                  <a:off x="7341235" y="2416248"/>
                                  <a:ext cx="2988000" cy="1080000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5CE026" w14:textId="69D83836" w:rsidR="00B977C0" w:rsidRPr="00184B0C" w:rsidRDefault="00B977C0" w:rsidP="00B977C0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184B0C">
                                      <w:rPr>
                                        <w:color w:val="000000" w:themeColor="text1"/>
                                      </w:rPr>
                                      <w:t>Формирование ответа клиенту с найденной информацие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Прямая со стрелкой 126"/>
                              <wps:cNvCnPr/>
                              <wps:spPr>
                                <a:xfrm>
                                  <a:off x="8833806" y="2056247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Прямая со стрелкой 127"/>
                              <wps:cNvCnPr/>
                              <wps:spPr>
                                <a:xfrm>
                                  <a:off x="8833780" y="349625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AutoShap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18931" y="3866898"/>
                                  <a:ext cx="1800000" cy="54720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223F6C" w14:textId="6ECF735B" w:rsidR="00B977C0" w:rsidRDefault="00B977C0" w:rsidP="00B977C0">
                                    <w:pPr>
                                      <w:spacing w:before="6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Коне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9" name="Овал 129"/>
                              <wps:cNvSpPr/>
                              <wps:spPr>
                                <a:xfrm>
                                  <a:off x="4997226" y="5127196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0C1EC9" w14:textId="69F44DE9" w:rsidR="00B977C0" w:rsidRPr="00F26CA8" w:rsidRDefault="00B977C0" w:rsidP="00B977C0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 w:rsidRPr="00F26CA8"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0019" y="2844070"/>
                                  <a:ext cx="583600" cy="2880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1A2864" w14:textId="1DF7178B" w:rsidR="00B977C0" w:rsidRPr="000D1306" w:rsidRDefault="00B977C0" w:rsidP="00B977C0">
                                    <w:pPr>
                                      <w:jc w:val="both"/>
                                    </w:pPr>
                                    <w:r w:rsidRPr="000D1306"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Соединительная линия уступом 125"/>
                              <wps:cNvCnPr>
                                <a:endCxn id="129" idx="0"/>
                              </wps:cNvCnPr>
                              <wps:spPr>
                                <a:xfrm rot="16200000" flipH="1">
                                  <a:off x="3612450" y="3519167"/>
                                  <a:ext cx="1995094" cy="1220857"/>
                                </a:xfrm>
                                <a:prstGeom prst="bentConnector3">
                                  <a:avLst>
                                    <a:gd name="adj1" fmla="val 464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Овал 135"/>
                              <wps:cNvSpPr/>
                              <wps:spPr>
                                <a:xfrm>
                                  <a:off x="10909549" y="3470586"/>
                                  <a:ext cx="445770" cy="417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9E3036" w14:textId="77777777" w:rsidR="00B977C0" w:rsidRPr="00F26CA8" w:rsidRDefault="00B977C0" w:rsidP="00B977C0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 w:rsidRPr="00F26CA8"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Прямая со стрелкой 132"/>
                              <wps:cNvCnPr/>
                              <wps:spPr>
                                <a:xfrm>
                                  <a:off x="3999555" y="4589529"/>
                                  <a:ext cx="1220882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0054" y="4301879"/>
                                  <a:ext cx="583565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13DC5A" w14:textId="77777777" w:rsidR="000D1306" w:rsidRDefault="000D1306" w:rsidP="000D1306">
                                    <w:pPr>
                                      <w:jc w:val="both"/>
                                    </w:pPr>
                                    <w: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3446" y="3687145"/>
                                  <a:ext cx="427355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C7A288" w14:textId="77777777" w:rsidR="000D1306" w:rsidRDefault="000D1306" w:rsidP="000D1306">
                                    <w:pPr>
                                      <w:jc w:val="both"/>
                                    </w:pPr>
                                    <w: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Прямая со стрелкой 2"/>
                              <wps:cNvCnPr/>
                              <wps:spPr>
                                <a:xfrm flipH="1">
                                  <a:off x="8833807" y="3671346"/>
                                  <a:ext cx="2075742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1744662" id="Полотно 208" o:spid="_x0000_s1026" editas="canvas" style="width:1072.6pt;height:759.15pt;mso-position-horizontal-relative:char;mso-position-vertical-relative:line" coordsize="136220,964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6220;height:96412;visibility:visible;mso-wrap-style:square">
                        <v:fill o:detectmouseclick="t"/>
                        <v:path o:connecttype="none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utoShape 209" o:spid="_x0000_s1028" type="#_x0000_t116" style="position:absolute;left:18002;top:2520;width:14400;height:55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" strokeweight="1pt">
                        <v:textbox>
                          <w:txbxContent>
                            <w:p w14:paraId="1BFB7DB4" w14:textId="77777777" w:rsidR="00AE1596" w:rsidRPr="000D1306" w:rsidRDefault="00AE1596" w:rsidP="00AE1596">
                              <w:pPr>
                                <w:spacing w:before="60"/>
                              </w:pPr>
                              <w:r w:rsidRPr="000D1306">
                                <w:t>Начало</w:t>
                              </w:r>
                            </w:p>
                          </w:txbxContent>
                        </v:textbox>
                      </v:shape>
                      <v:rect id="Прямоугольник 100" o:spid="_x0000_s1029" style="position:absolute;left:10037;top:11635;width:29880;height:10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1D2F8CA1" w14:textId="3D377573" w:rsidR="00AE1596" w:rsidRPr="000D1306" w:rsidRDefault="00AE1596" w:rsidP="00AE1596">
                              <w:r w:rsidRPr="000D1306">
                                <w:t xml:space="preserve">Считывание </w:t>
                              </w:r>
                              <w:proofErr w:type="spellStart"/>
                              <w:r w:rsidRPr="000D1306">
                                <w:t>токена</w:t>
                              </w:r>
                              <w:proofErr w:type="spellEnd"/>
                              <w:r w:rsidRPr="000D1306">
                                <w:t xml:space="preserve"> из </w:t>
                              </w:r>
                              <w:r w:rsidRPr="000D1306">
                                <w:rPr>
                                  <w:lang w:val="en-US"/>
                                </w:rPr>
                                <w:t>HTTP</w:t>
                              </w:r>
                              <w:r w:rsidRPr="000D1306">
                                <w:t>-запроса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01" o:spid="_x0000_s1030" type="#_x0000_t32" style="position:absolute;left:25091;top:8035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102" o:spid="_x0000_s1031" type="#_x0000_t32" style="position:absolute;left:25059;top:22435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Ромб 103" o:spid="_x0000_s1032" type="#_x0000_t4" style="position:absolute;left:10115;top:26035;width:29880;height:10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513F5D1A" w14:textId="04E76965" w:rsidR="00AE1596" w:rsidRPr="000D1306" w:rsidRDefault="00AE1596" w:rsidP="00AE1596">
                              <w:pPr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 w:rsidRPr="000D1306">
                                <w:rPr>
                                  <w:color w:val="000000"/>
                                </w:rPr>
                                <w:t>Токе</w:t>
                              </w:r>
                              <w:r w:rsidR="00A61118" w:rsidRPr="000D1306">
                                <w:rPr>
                                  <w:color w:val="000000"/>
                                </w:rPr>
                                <w:t>н</w:t>
                              </w:r>
                              <w:proofErr w:type="spellEnd"/>
                              <w:r w:rsidRPr="000D1306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A61118" w:rsidRPr="000D1306">
                                <w:rPr>
                                  <w:color w:val="000000"/>
                                </w:rPr>
                                <w:t>присутствует</w:t>
                              </w:r>
                              <w:r w:rsidRPr="000D1306">
                                <w:rPr>
                                  <w:color w:val="000000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Ромб 104" o:spid="_x0000_s1033" type="#_x0000_t4" style="position:absolute;left:10115;top:40471;width:29880;height:10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75EC43AD" w14:textId="36ADD5B6" w:rsidR="00A61118" w:rsidRPr="000D1306" w:rsidRDefault="00A61118" w:rsidP="00A61118">
                              <w:pPr>
                                <w:rPr>
                                  <w:color w:val="000000"/>
                                </w:rPr>
                              </w:pPr>
                              <w:r w:rsidRPr="000D1306">
                                <w:rPr>
                                  <w:color w:val="000000"/>
                                </w:rPr>
                                <w:t xml:space="preserve">Данный сервер создавал </w:t>
                              </w:r>
                              <w:proofErr w:type="spellStart"/>
                              <w:r w:rsidRPr="000D1306">
                                <w:rPr>
                                  <w:color w:val="000000"/>
                                </w:rPr>
                                <w:t>токен</w:t>
                              </w:r>
                              <w:proofErr w:type="spellEnd"/>
                              <w:r w:rsidRPr="000D1306">
                                <w:rPr>
                                  <w:color w:val="000000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Прямая со стрелкой 105" o:spid="_x0000_s1034" type="#_x0000_t32" style="position:absolute;left:25059;top:36871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rect id="Прямоугольник 107" o:spid="_x0000_s1035" style="position:absolute;left:10037;top:54872;width:29880;height:10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0474654F" w14:textId="5E5A2C7C" w:rsidR="00A61118" w:rsidRPr="00184B0C" w:rsidRDefault="00A61118" w:rsidP="00A61118">
                              <w:r w:rsidRPr="00184B0C">
                                <w:t>Поиск пользователя в базе данных</w:t>
                              </w:r>
                            </w:p>
                          </w:txbxContent>
                        </v:textbox>
                      </v:rect>
                      <v:shape id="Прямая со стрелкой 108" o:spid="_x0000_s1036" type="#_x0000_t32" style="position:absolute;left:25034;top:51271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" strokecolor="black [3213]" strokeweight="1pt">
                        <v:stroke endarrow="block" joinstyle="miter"/>
                      </v:shape>
                      <v:rect id="Rectangle 225" o:spid="_x0000_s1037" style="position:absolute;left:25034;top:51271;width:4279;height:3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" filled="f" stroked="f">
                        <v:textbox>
                          <w:txbxContent>
                            <w:p w14:paraId="04597A58" w14:textId="77777777" w:rsidR="00A61118" w:rsidRPr="000D1306" w:rsidRDefault="00A61118" w:rsidP="00A61118">
                              <w:pPr>
                                <w:jc w:val="both"/>
                              </w:pPr>
                              <w:r w:rsidRPr="000D1306">
                                <w:t>Да</w:t>
                              </w:r>
                            </w:p>
                          </w:txbxContent>
                        </v:textbox>
                      </v:rect>
                      <v:shape id="Прямая со стрелкой 117" o:spid="_x0000_s1038" type="#_x0000_t32" style="position:absolute;left:25091;top:65672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Ромб 120" o:spid="_x0000_s1039" type="#_x0000_t4" style="position:absolute;left:73412;top:9762;width:29880;height:10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3BF951BB" w14:textId="77777777" w:rsidR="00B977C0" w:rsidRPr="00184B0C" w:rsidRDefault="00B977C0" w:rsidP="00B977C0">
                              <w:pPr>
                                <w:rPr>
                                  <w:color w:val="000000"/>
                                </w:rPr>
                              </w:pPr>
                              <w:r w:rsidRPr="00184B0C">
                                <w:rPr>
                                  <w:color w:val="000000"/>
                                </w:rPr>
                                <w:t>Пользователь найден?</w:t>
                              </w:r>
                            </w:p>
                          </w:txbxContent>
                        </v:textbox>
                      </v:shape>
                      <v:shape id="Прямая со стрелкой 121" o:spid="_x0000_s1040" type="#_x0000_t32" style="position:absolute;left:88337;top:6162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oval id="Овал 122" o:spid="_x0000_s1041" style="position:absolute;left:22796;top:69271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685D3D82" w14:textId="77777777" w:rsidR="00B977C0" w:rsidRPr="00F26CA8" w:rsidRDefault="00B977C0" w:rsidP="00B977C0">
                              <w:pPr>
                                <w:rPr>
                                  <w:color w:val="000000"/>
                                  <w:lang w:val="en-US"/>
                                </w:rPr>
                              </w:pPr>
                              <w:r w:rsidRPr="00F26CA8"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Овал 123" o:spid="_x0000_s1042" style="position:absolute;left:86125;top:1971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0602847B" w14:textId="79BDD5E3" w:rsidR="00B977C0" w:rsidRPr="00F26CA8" w:rsidRDefault="00F26CA8" w:rsidP="00B977C0">
                              <w:pPr>
                                <w:rPr>
                                  <w:color w:val="000000"/>
                                  <w:lang w:val="en-US"/>
                                </w:rPr>
                              </w:pPr>
                              <w:r w:rsidRPr="00F26CA8"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Параллелограмм 116" o:spid="_x0000_s1043" type="#_x0000_t7" style="position:absolute;left:73412;top:24162;width:29880;height:10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" adj="1952" fillcolor="white [3212]" strokecolor="black [3213]" strokeweight="1pt">
                        <v:textbox>
                          <w:txbxContent>
                            <w:p w14:paraId="315CE026" w14:textId="69D83836" w:rsidR="00B977C0" w:rsidRPr="00184B0C" w:rsidRDefault="00B977C0" w:rsidP="00B977C0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184B0C">
                                <w:rPr>
                                  <w:color w:val="000000" w:themeColor="text1"/>
                                </w:rPr>
                                <w:t>Формирование ответа клиенту с найденной информацией</w:t>
                              </w:r>
                            </w:p>
                          </w:txbxContent>
                        </v:textbox>
                      </v:shape>
                      <v:shape id="Прямая со стрелкой 126" o:spid="_x0000_s1044" type="#_x0000_t32" style="position:absolute;left:88338;top:20562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127" o:spid="_x0000_s1045" type="#_x0000_t32" style="position:absolute;left:88337;top:34962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AutoShape 209" o:spid="_x0000_s1046" type="#_x0000_t116" style="position:absolute;left:79189;top:38668;width:18000;height:54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" strokeweight="1pt">
                        <v:textbox>
                          <w:txbxContent>
                            <w:p w14:paraId="2F223F6C" w14:textId="6ECF735B" w:rsidR="00B977C0" w:rsidRDefault="00B977C0" w:rsidP="00B977C0">
                              <w:pPr>
                                <w:spacing w:before="6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Конец</w:t>
                              </w:r>
                            </w:p>
                          </w:txbxContent>
                        </v:textbox>
                      </v:shape>
                      <v:oval id="Овал 129" o:spid="_x0000_s1047" style="position:absolute;left:49972;top:51271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6D0C1EC9" w14:textId="69F44DE9" w:rsidR="00B977C0" w:rsidRPr="00F26CA8" w:rsidRDefault="00B977C0" w:rsidP="00B977C0">
                              <w:pPr>
                                <w:rPr>
                                  <w:color w:val="000000"/>
                                </w:rPr>
                              </w:pPr>
                              <w:r w:rsidRPr="00F26CA8"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rect id="Rectangle 225" o:spid="_x0000_s1048" style="position:absolute;left:41200;top:28440;width:5836;height:2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" filled="f" stroked="f">
                        <v:textbox>
                          <w:txbxContent>
                            <w:p w14:paraId="031A2864" w14:textId="1DF7178B" w:rsidR="00B977C0" w:rsidRPr="000D1306" w:rsidRDefault="00B977C0" w:rsidP="00B977C0">
                              <w:pPr>
                                <w:jc w:val="both"/>
                              </w:pPr>
                              <w:r w:rsidRPr="000D1306">
                                <w:t>Нет</w:t>
                              </w:r>
                            </w:p>
                          </w:txbxContent>
                        </v:textbox>
                      </v: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Соединительная линия уступом 125" o:spid="_x0000_s1049" type="#_x0000_t34" style="position:absolute;left:36124;top:35191;width:19951;height:12209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" adj="100" strokecolor="black [3213]" strokeweight="1pt">
                        <v:stroke endarrow="block"/>
                      </v:shape>
                      <v:oval id="Овал 135" o:spid="_x0000_s1050" style="position:absolute;left:109095;top:34705;width:4458;height:4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6A9E3036" w14:textId="77777777" w:rsidR="00B977C0" w:rsidRPr="00F26CA8" w:rsidRDefault="00B977C0" w:rsidP="00B977C0">
                              <w:pPr>
                                <w:rPr>
                                  <w:color w:val="000000"/>
                                </w:rPr>
                              </w:pPr>
                              <w:r w:rsidRPr="00F26CA8"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shape id="Прямая со стрелкой 132" o:spid="_x0000_s1051" type="#_x0000_t32" style="position:absolute;left:39995;top:45895;width:1220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rect id="Rectangle 225" o:spid="_x0000_s1052" style="position:absolute;left:41200;top:43018;width:5836;height:2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" filled="f" stroked="f">
                        <v:textbox>
                          <w:txbxContent>
                            <w:p w14:paraId="5C13DC5A" w14:textId="77777777" w:rsidR="000D1306" w:rsidRDefault="000D1306" w:rsidP="000D1306">
                              <w:pPr>
                                <w:jc w:val="both"/>
                              </w:pPr>
                              <w:r>
                                <w:t>Нет</w:t>
                              </w:r>
                            </w:p>
                          </w:txbxContent>
                        </v:textbox>
                      </v:rect>
                      <v:rect id="Rectangle 225" o:spid="_x0000_s1053" style="position:absolute;left:25034;top:36871;width:4274;height:31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" filled="f" stroked="f">
                        <v:textbox>
                          <w:txbxContent>
                            <w:p w14:paraId="0FC7A288" w14:textId="77777777" w:rsidR="000D1306" w:rsidRDefault="000D1306" w:rsidP="000D1306">
                              <w:pPr>
                                <w:jc w:val="both"/>
                              </w:pPr>
                              <w:r>
                                <w:t>Да</w:t>
                              </w:r>
                            </w:p>
                          </w:txbxContent>
                        </v:textbox>
                      </v:rect>
                      <v:shape id="Прямая со стрелкой 2" o:spid="_x0000_s1054" type="#_x0000_t32" style="position:absolute;left:88338;top:36713;width:2075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" strokecolor="black [3213]" strokeweight="1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E1596" w:rsidRPr="00A41184" w14:paraId="064347AC" w14:textId="77777777" w:rsidTr="003B1114">
        <w:trPr>
          <w:gridAfter w:val="1"/>
          <w:wAfter w:w="12" w:type="dxa"/>
          <w:cantSplit/>
          <w:trHeight w:hRule="exact" w:val="235"/>
        </w:trPr>
        <w:tc>
          <w:tcPr>
            <w:tcW w:w="11906" w:type="dxa"/>
            <w:vMerge w:val="restart"/>
            <w:tcBorders>
              <w:top w:val="nil"/>
            </w:tcBorders>
          </w:tcPr>
          <w:p w14:paraId="247710F6" w14:textId="7D008AC0" w:rsidR="00AE1596" w:rsidRPr="009769F8" w:rsidRDefault="00AE1596" w:rsidP="00AE1596">
            <w:pPr>
              <w:jc w:val="both"/>
            </w:pPr>
          </w:p>
        </w:tc>
        <w:tc>
          <w:tcPr>
            <w:tcW w:w="91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27B85" w14:textId="77777777" w:rsidR="00AE1596" w:rsidRPr="009769F8" w:rsidRDefault="00AE1596" w:rsidP="00AE1596"/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9621A" w14:textId="77777777" w:rsidR="00AE1596" w:rsidRPr="00A41184" w:rsidRDefault="00AE1596" w:rsidP="00AE1596"/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54F8B" w14:textId="77777777" w:rsidR="00AE1596" w:rsidRPr="00A41184" w:rsidRDefault="00AE1596" w:rsidP="00AE1596"/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96801" w14:textId="77777777" w:rsidR="00AE1596" w:rsidRPr="00A41184" w:rsidRDefault="00AE1596" w:rsidP="00AE1596"/>
        </w:tc>
        <w:tc>
          <w:tcPr>
            <w:tcW w:w="6434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B7C667" w14:textId="0717E1A2" w:rsidR="00AE1596" w:rsidRPr="00FE7AD7" w:rsidRDefault="00AE1596" w:rsidP="00AE1596">
            <w:pPr>
              <w:pStyle w:val="a5"/>
              <w:rPr>
                <w:sz w:val="24"/>
                <w:szCs w:val="24"/>
              </w:rPr>
            </w:pPr>
            <w:r w:rsidRPr="00FE7AD7">
              <w:rPr>
                <w:sz w:val="24"/>
                <w:szCs w:val="24"/>
              </w:rPr>
              <w:t>БГТУ 00.</w:t>
            </w:r>
            <w:proofErr w:type="gramStart"/>
            <w:r w:rsidRPr="00FE7AD7">
              <w:rPr>
                <w:sz w:val="24"/>
                <w:szCs w:val="24"/>
              </w:rPr>
              <w:t>00.ПЗ</w:t>
            </w:r>
            <w:proofErr w:type="gramEnd"/>
          </w:p>
        </w:tc>
      </w:tr>
      <w:tr w:rsidR="00AE1596" w:rsidRPr="00A41184" w14:paraId="6176D5C2" w14:textId="77777777" w:rsidTr="003B1114">
        <w:trPr>
          <w:gridAfter w:val="1"/>
          <w:wAfter w:w="12" w:type="dxa"/>
          <w:cantSplit/>
          <w:trHeight w:hRule="exact" w:val="225"/>
        </w:trPr>
        <w:tc>
          <w:tcPr>
            <w:tcW w:w="11906" w:type="dxa"/>
            <w:vMerge/>
            <w:tcBorders>
              <w:top w:val="nil"/>
            </w:tcBorders>
          </w:tcPr>
          <w:p w14:paraId="5E213453" w14:textId="77777777" w:rsidR="00AE1596" w:rsidRPr="009769F8" w:rsidRDefault="00AE1596" w:rsidP="00AE1596"/>
        </w:tc>
        <w:tc>
          <w:tcPr>
            <w:tcW w:w="9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E13FC0" w14:textId="77777777" w:rsidR="00AE1596" w:rsidRPr="009769F8" w:rsidRDefault="00AE1596" w:rsidP="00AE1596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77C4B" w14:textId="77777777" w:rsidR="00AE1596" w:rsidRPr="00A41184" w:rsidRDefault="00AE1596" w:rsidP="00AE1596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483764" w14:textId="77777777" w:rsidR="00AE1596" w:rsidRPr="00A41184" w:rsidRDefault="00AE1596" w:rsidP="00AE1596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81D1C4" w14:textId="77777777" w:rsidR="00AE1596" w:rsidRPr="00A41184" w:rsidRDefault="00AE1596" w:rsidP="00AE1596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592F41" w14:textId="77777777" w:rsidR="00AE1596" w:rsidRPr="00A41184" w:rsidRDefault="00AE1596" w:rsidP="00AE1596"/>
        </w:tc>
      </w:tr>
      <w:tr w:rsidR="00AE1596" w:rsidRPr="00A41184" w14:paraId="39BF22A1" w14:textId="77777777" w:rsidTr="008C09AB">
        <w:trPr>
          <w:gridAfter w:val="1"/>
          <w:wAfter w:w="12" w:type="dxa"/>
          <w:cantSplit/>
          <w:trHeight w:hRule="exact" w:val="214"/>
        </w:trPr>
        <w:tc>
          <w:tcPr>
            <w:tcW w:w="11906" w:type="dxa"/>
            <w:vMerge/>
            <w:tcBorders>
              <w:top w:val="nil"/>
            </w:tcBorders>
          </w:tcPr>
          <w:p w14:paraId="26F36B24" w14:textId="77777777" w:rsidR="00AE1596" w:rsidRPr="009769F8" w:rsidRDefault="00AE1596" w:rsidP="00AE1596"/>
        </w:tc>
        <w:tc>
          <w:tcPr>
            <w:tcW w:w="917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61FAA0" w14:textId="77777777" w:rsidR="00AE1596" w:rsidRPr="009769F8" w:rsidRDefault="00AE1596" w:rsidP="00AE1596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D8AEF5" w14:textId="77777777" w:rsidR="00AE1596" w:rsidRPr="00A41184" w:rsidRDefault="00AE1596" w:rsidP="00AE1596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BCB6E2" w14:textId="77777777" w:rsidR="00AE1596" w:rsidRPr="00A41184" w:rsidRDefault="00AE1596" w:rsidP="00AE1596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0D9B1" w14:textId="77777777" w:rsidR="00AE1596" w:rsidRPr="00A41184" w:rsidRDefault="00AE1596" w:rsidP="00AE1596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6C09C2" w14:textId="77777777" w:rsidR="00AE1596" w:rsidRPr="00A41184" w:rsidRDefault="00AE1596" w:rsidP="00AE1596"/>
        </w:tc>
      </w:tr>
      <w:tr w:rsidR="00AE1596" w:rsidRPr="00A41184" w14:paraId="7EB5EFC6" w14:textId="77777777" w:rsidTr="003B1114">
        <w:trPr>
          <w:gridAfter w:val="1"/>
          <w:wAfter w:w="12" w:type="dxa"/>
          <w:cantSplit/>
          <w:trHeight w:hRule="exact" w:val="202"/>
        </w:trPr>
        <w:tc>
          <w:tcPr>
            <w:tcW w:w="11906" w:type="dxa"/>
            <w:vMerge/>
            <w:tcBorders>
              <w:top w:val="nil"/>
            </w:tcBorders>
          </w:tcPr>
          <w:p w14:paraId="74A05B71" w14:textId="77777777" w:rsidR="00AE1596" w:rsidRPr="009769F8" w:rsidRDefault="00AE1596" w:rsidP="00AE1596"/>
        </w:tc>
        <w:tc>
          <w:tcPr>
            <w:tcW w:w="91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E0FFE7" w14:textId="77777777" w:rsidR="00AE1596" w:rsidRPr="009769F8" w:rsidRDefault="00AE1596" w:rsidP="00AE1596"/>
        </w:tc>
        <w:tc>
          <w:tcPr>
            <w:tcW w:w="14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C61284" w14:textId="77777777" w:rsidR="00AE1596" w:rsidRPr="00A41184" w:rsidRDefault="00AE1596" w:rsidP="00AE1596"/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12461" w14:textId="77777777" w:rsidR="00AE1596" w:rsidRPr="00A41184" w:rsidRDefault="00AE1596" w:rsidP="00AE1596"/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9D4938" w14:textId="77777777" w:rsidR="00AE1596" w:rsidRPr="00A41184" w:rsidRDefault="00AE1596" w:rsidP="00AE1596"/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0EDB16" w14:textId="1028923C" w:rsidR="00AE1596" w:rsidRPr="00FE7AD7" w:rsidRDefault="00AE1596" w:rsidP="00AE1596">
            <w:pPr>
              <w:pStyle w:val="a5"/>
              <w:rPr>
                <w:sz w:val="24"/>
                <w:szCs w:val="24"/>
              </w:rPr>
            </w:pPr>
            <w:r w:rsidRPr="00FE7AD7">
              <w:rPr>
                <w:sz w:val="24"/>
                <w:szCs w:val="24"/>
              </w:rPr>
              <w:t>Блок-схема алгоритма получения информации о пользователе</w:t>
            </w:r>
          </w:p>
        </w:tc>
        <w:tc>
          <w:tcPr>
            <w:tcW w:w="10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F7AA7E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5472E6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C8B434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штаб</w:t>
            </w:r>
          </w:p>
        </w:tc>
      </w:tr>
      <w:tr w:rsidR="00AE1596" w:rsidRPr="00A41184" w14:paraId="7A575D21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4BC8AAC" w14:textId="77777777" w:rsidR="00AE1596" w:rsidRPr="009769F8" w:rsidRDefault="00AE1596" w:rsidP="00AE1596"/>
        </w:tc>
        <w:tc>
          <w:tcPr>
            <w:tcW w:w="9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20B92E" w14:textId="77777777" w:rsidR="00AE1596" w:rsidRPr="009769F8" w:rsidRDefault="00AE1596" w:rsidP="00AE1596">
            <w:pPr>
              <w:pStyle w:val="a7"/>
              <w:rPr>
                <w:i w:val="0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6D0B9A" w14:textId="278AD6E4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>
              <w:rPr>
                <w:i w:val="0"/>
                <w:iCs/>
              </w:rPr>
              <w:t>Ф.И.О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62F062" w14:textId="77777777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Подп</w:t>
            </w:r>
            <w:r>
              <w:rPr>
                <w:i w:val="0"/>
                <w:iCs/>
              </w:rPr>
              <w:t>ись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ACA67D" w14:textId="77777777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Дата</w:t>
            </w: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7BB671" w14:textId="77777777" w:rsidR="00AE1596" w:rsidRPr="00A41184" w:rsidRDefault="00AE1596" w:rsidP="00AE1596"/>
        </w:tc>
        <w:tc>
          <w:tcPr>
            <w:tcW w:w="30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12ED42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4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24DF82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9F5298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307F4B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900D34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04ACC03C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49CA1A5" w14:textId="77777777" w:rsidR="00AE1596" w:rsidRPr="009769F8" w:rsidRDefault="00AE1596" w:rsidP="00AE1596"/>
        </w:tc>
        <w:tc>
          <w:tcPr>
            <w:tcW w:w="91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1E4BA" w14:textId="7777777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Разраб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65E0665F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C42A31" w14:textId="02D537E0" w:rsidR="00AE1596" w:rsidRPr="00F44788" w:rsidRDefault="00AE1596" w:rsidP="00AE1596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proofErr w:type="spellStart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Янюк</w:t>
            </w:r>
            <w:proofErr w:type="spellEnd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.С.</w:t>
            </w:r>
          </w:p>
          <w:p w14:paraId="3C939848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  <w:spacing w:val="-10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5CD0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6B12C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57D0F6" w14:textId="77777777" w:rsidR="00AE1596" w:rsidRPr="00A41184" w:rsidRDefault="00AE1596" w:rsidP="00AE1596"/>
        </w:tc>
        <w:tc>
          <w:tcPr>
            <w:tcW w:w="300" w:type="dxa"/>
            <w:vMerge/>
            <w:shd w:val="clear" w:color="auto" w:fill="auto"/>
            <w:vAlign w:val="center"/>
          </w:tcPr>
          <w:p w14:paraId="37F81707" w14:textId="77777777" w:rsidR="00AE1596" w:rsidRPr="00A41184" w:rsidRDefault="00AE1596" w:rsidP="00AE1596"/>
        </w:tc>
        <w:tc>
          <w:tcPr>
            <w:tcW w:w="4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984115" w14:textId="77777777" w:rsidR="00AE1596" w:rsidRPr="00A41184" w:rsidRDefault="00AE1596" w:rsidP="00AE1596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59ECA" w14:textId="77777777" w:rsidR="00AE1596" w:rsidRPr="00A41184" w:rsidRDefault="00AE1596" w:rsidP="00AE1596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A99542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CFD1B5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313F3014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257691A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680A33" w14:textId="7777777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Провер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185C14D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97DBBD" w14:textId="72AA8D92" w:rsidR="00AE1596" w:rsidRPr="00F44788" w:rsidRDefault="00AE1596" w:rsidP="00AE1596">
            <w:pPr>
              <w:pStyle w:val="ab"/>
              <w:ind w:left="-85" w:right="-8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>Кантарович</w:t>
            </w:r>
            <w:proofErr w:type="spellEnd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.С.</w:t>
            </w:r>
          </w:p>
          <w:p w14:paraId="1FD5A98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50E3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8EFE9E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CAB46F" w14:textId="77777777" w:rsidR="00AE1596" w:rsidRPr="00A41184" w:rsidRDefault="00AE1596" w:rsidP="00AE1596"/>
        </w:tc>
        <w:tc>
          <w:tcPr>
            <w:tcW w:w="30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78F9A4" w14:textId="77777777" w:rsidR="00AE1596" w:rsidRPr="00A41184" w:rsidRDefault="00AE1596" w:rsidP="00AE1596"/>
        </w:tc>
        <w:tc>
          <w:tcPr>
            <w:tcW w:w="4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DD0F5" w14:textId="77777777" w:rsidR="00AE1596" w:rsidRPr="00A41184" w:rsidRDefault="00AE1596" w:rsidP="00AE1596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1632AC" w14:textId="77777777" w:rsidR="00AE1596" w:rsidRPr="00A41184" w:rsidRDefault="00AE1596" w:rsidP="00AE1596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A2F15C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124073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1D2DF971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02440DC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D930B4" w14:textId="7777777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  <w:lang w:val="ru-RU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  <w:lang w:val="ru-RU"/>
              </w:rPr>
              <w:t>Консульт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  <w:lang w:val="ru-RU"/>
              </w:rPr>
              <w:t>.</w:t>
            </w:r>
          </w:p>
          <w:p w14:paraId="4C2E621A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64AD3" w14:textId="56E90BAD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</w:rPr>
            </w:pPr>
            <w:proofErr w:type="spellStart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>Кантарович</w:t>
            </w:r>
            <w:proofErr w:type="spellEnd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.С.</w:t>
            </w:r>
          </w:p>
          <w:p w14:paraId="17215027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CB74A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E08AE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3D3428" w14:textId="77777777" w:rsidR="00AE1596" w:rsidRPr="00A41184" w:rsidRDefault="00AE1596" w:rsidP="00AE1596"/>
        </w:tc>
        <w:tc>
          <w:tcPr>
            <w:tcW w:w="1308" w:type="dxa"/>
            <w:gridSpan w:val="4"/>
            <w:shd w:val="clear" w:color="auto" w:fill="auto"/>
            <w:vAlign w:val="center"/>
          </w:tcPr>
          <w:p w14:paraId="3A06A884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  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2C7B9C75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ов    1</w:t>
            </w:r>
          </w:p>
        </w:tc>
      </w:tr>
      <w:tr w:rsidR="00AE1596" w:rsidRPr="00A41184" w14:paraId="3A86543E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7C71BBA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7F6078" w14:textId="7777777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 w:rsidRPr="00550D85">
              <w:rPr>
                <w:rFonts w:ascii="Times New Roman" w:hAnsi="Times New Roman"/>
                <w:i w:val="0"/>
                <w:iCs/>
                <w:sz w:val="18"/>
              </w:rPr>
              <w:t>Н. Контр.</w:t>
            </w:r>
          </w:p>
          <w:p w14:paraId="3DA4DABF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68B4AA" w14:textId="77777777" w:rsidR="00AE1596" w:rsidRPr="00F44788" w:rsidRDefault="00AE1596" w:rsidP="00AE1596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proofErr w:type="spellStart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Копыток</w:t>
            </w:r>
            <w:proofErr w:type="spellEnd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.В.</w:t>
            </w:r>
          </w:p>
          <w:p w14:paraId="63E7D172" w14:textId="77777777" w:rsidR="00AE1596" w:rsidRPr="00F44788" w:rsidRDefault="00AE1596" w:rsidP="00AE1596">
            <w:pPr>
              <w:pStyle w:val="a9"/>
              <w:ind w:left="-85" w:right="-85"/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AEDA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B5D47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166F8B" w14:textId="77777777" w:rsidR="00AE1596" w:rsidRPr="00A41184" w:rsidRDefault="00AE1596" w:rsidP="00AE1596"/>
        </w:tc>
        <w:tc>
          <w:tcPr>
            <w:tcW w:w="2896" w:type="dxa"/>
            <w:gridSpan w:val="6"/>
            <w:vMerge w:val="restart"/>
            <w:shd w:val="clear" w:color="auto" w:fill="auto"/>
            <w:vAlign w:val="center"/>
          </w:tcPr>
          <w:p w14:paraId="71C1FFFC" w14:textId="3BD045C4" w:rsidR="00AE1596" w:rsidRPr="00FE7AD7" w:rsidRDefault="00AE1596" w:rsidP="00AE1596">
            <w:pPr>
              <w:spacing w:before="20"/>
              <w:rPr>
                <w:i/>
                <w:sz w:val="24"/>
                <w:szCs w:val="24"/>
              </w:rPr>
            </w:pPr>
            <w:r w:rsidRPr="00FE7AD7">
              <w:rPr>
                <w:i/>
                <w:sz w:val="24"/>
                <w:szCs w:val="24"/>
              </w:rPr>
              <w:t>БГТУ 7421</w:t>
            </w:r>
            <w:r w:rsidR="00B31393" w:rsidRPr="00FE7AD7">
              <w:rPr>
                <w:i/>
                <w:sz w:val="24"/>
                <w:szCs w:val="24"/>
              </w:rPr>
              <w:t>8026</w:t>
            </w:r>
            <w:r w:rsidRPr="00FE7AD7">
              <w:rPr>
                <w:i/>
                <w:sz w:val="24"/>
                <w:szCs w:val="24"/>
              </w:rPr>
              <w:t>, 2021</w:t>
            </w:r>
          </w:p>
        </w:tc>
      </w:tr>
      <w:tr w:rsidR="00AE1596" w:rsidRPr="00A41184" w14:paraId="0C7B0AC9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14:paraId="4E5AA55D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6CEA2" w14:textId="7777777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Утверд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7CB1DB4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35A54E" w14:textId="77777777" w:rsidR="00AE1596" w:rsidRPr="00F44788" w:rsidRDefault="00AE1596" w:rsidP="00AE1596">
            <w:pPr>
              <w:pStyle w:val="a9"/>
              <w:ind w:left="-85" w:right="-85"/>
              <w:rPr>
                <w:sz w:val="18"/>
                <w:szCs w:val="18"/>
              </w:rPr>
            </w:pPr>
            <w:r w:rsidRPr="00F44788">
              <w:rPr>
                <w:sz w:val="18"/>
                <w:szCs w:val="18"/>
              </w:rPr>
              <w:t>Смелов В.В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1386DC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29AAD8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8C034C" w14:textId="77777777" w:rsidR="00AE1596" w:rsidRPr="00A41184" w:rsidRDefault="00AE1596" w:rsidP="00AE1596"/>
        </w:tc>
        <w:tc>
          <w:tcPr>
            <w:tcW w:w="2896" w:type="dxa"/>
            <w:gridSpan w:val="6"/>
            <w:vMerge/>
            <w:shd w:val="clear" w:color="auto" w:fill="auto"/>
            <w:vAlign w:val="center"/>
          </w:tcPr>
          <w:p w14:paraId="1A676ADB" w14:textId="77777777" w:rsidR="00AE1596" w:rsidRPr="00A41184" w:rsidRDefault="00AE1596" w:rsidP="00AE1596"/>
        </w:tc>
      </w:tr>
    </w:tbl>
    <w:p w14:paraId="67596F79" w14:textId="77777777" w:rsidR="002F38FF" w:rsidRPr="002F38FF" w:rsidRDefault="002F38FF" w:rsidP="009769F8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84"/>
    <w:rsid w:val="00005B23"/>
    <w:rsid w:val="000078A1"/>
    <w:rsid w:val="00034608"/>
    <w:rsid w:val="00060A2E"/>
    <w:rsid w:val="000A79A0"/>
    <w:rsid w:val="000C41A7"/>
    <w:rsid w:val="000D1306"/>
    <w:rsid w:val="000E5C21"/>
    <w:rsid w:val="000F6190"/>
    <w:rsid w:val="00132975"/>
    <w:rsid w:val="001408BA"/>
    <w:rsid w:val="001756DC"/>
    <w:rsid w:val="00184B0C"/>
    <w:rsid w:val="00187DE6"/>
    <w:rsid w:val="00197810"/>
    <w:rsid w:val="001E1317"/>
    <w:rsid w:val="00220B84"/>
    <w:rsid w:val="00225460"/>
    <w:rsid w:val="00231D95"/>
    <w:rsid w:val="00250183"/>
    <w:rsid w:val="002A2255"/>
    <w:rsid w:val="002A5AE9"/>
    <w:rsid w:val="002C5F2D"/>
    <w:rsid w:val="002E3A56"/>
    <w:rsid w:val="002E4095"/>
    <w:rsid w:val="002F19A3"/>
    <w:rsid w:val="002F38FF"/>
    <w:rsid w:val="002F5B67"/>
    <w:rsid w:val="00306687"/>
    <w:rsid w:val="0031561A"/>
    <w:rsid w:val="003223E3"/>
    <w:rsid w:val="00341411"/>
    <w:rsid w:val="00354180"/>
    <w:rsid w:val="003577EF"/>
    <w:rsid w:val="003B1114"/>
    <w:rsid w:val="003C1CB6"/>
    <w:rsid w:val="004232A0"/>
    <w:rsid w:val="004300B9"/>
    <w:rsid w:val="00490C85"/>
    <w:rsid w:val="004A586B"/>
    <w:rsid w:val="004D49AE"/>
    <w:rsid w:val="004F0E23"/>
    <w:rsid w:val="005A5E1A"/>
    <w:rsid w:val="00623761"/>
    <w:rsid w:val="00630ADF"/>
    <w:rsid w:val="00676E0D"/>
    <w:rsid w:val="00683F57"/>
    <w:rsid w:val="00694DEC"/>
    <w:rsid w:val="006D2528"/>
    <w:rsid w:val="006D6F11"/>
    <w:rsid w:val="006E442E"/>
    <w:rsid w:val="006F144F"/>
    <w:rsid w:val="007436BD"/>
    <w:rsid w:val="007778C7"/>
    <w:rsid w:val="00792B06"/>
    <w:rsid w:val="007C0C3F"/>
    <w:rsid w:val="007F103F"/>
    <w:rsid w:val="00816214"/>
    <w:rsid w:val="00817599"/>
    <w:rsid w:val="008706EF"/>
    <w:rsid w:val="008C09AB"/>
    <w:rsid w:val="008D0EB6"/>
    <w:rsid w:val="008E12FD"/>
    <w:rsid w:val="00971B1D"/>
    <w:rsid w:val="0097577A"/>
    <w:rsid w:val="009769F8"/>
    <w:rsid w:val="00993B19"/>
    <w:rsid w:val="009A399B"/>
    <w:rsid w:val="009C2E70"/>
    <w:rsid w:val="009D4BEC"/>
    <w:rsid w:val="009E2999"/>
    <w:rsid w:val="009E5BAB"/>
    <w:rsid w:val="009F1316"/>
    <w:rsid w:val="00A007AB"/>
    <w:rsid w:val="00A36CCC"/>
    <w:rsid w:val="00A40B1A"/>
    <w:rsid w:val="00A41184"/>
    <w:rsid w:val="00A51769"/>
    <w:rsid w:val="00A61118"/>
    <w:rsid w:val="00A74E02"/>
    <w:rsid w:val="00A810E8"/>
    <w:rsid w:val="00AB6AEE"/>
    <w:rsid w:val="00AD3B93"/>
    <w:rsid w:val="00AE1596"/>
    <w:rsid w:val="00B23237"/>
    <w:rsid w:val="00B246BF"/>
    <w:rsid w:val="00B31393"/>
    <w:rsid w:val="00B31F71"/>
    <w:rsid w:val="00B4650D"/>
    <w:rsid w:val="00B977C0"/>
    <w:rsid w:val="00BA0B79"/>
    <w:rsid w:val="00BC4EE3"/>
    <w:rsid w:val="00BD5B95"/>
    <w:rsid w:val="00BE0FC2"/>
    <w:rsid w:val="00C342D2"/>
    <w:rsid w:val="00C8079F"/>
    <w:rsid w:val="00CC6F37"/>
    <w:rsid w:val="00D70264"/>
    <w:rsid w:val="00D74934"/>
    <w:rsid w:val="00D80C9E"/>
    <w:rsid w:val="00D904C4"/>
    <w:rsid w:val="00DE0E93"/>
    <w:rsid w:val="00DE7CC6"/>
    <w:rsid w:val="00E52475"/>
    <w:rsid w:val="00E63029"/>
    <w:rsid w:val="00EA3D49"/>
    <w:rsid w:val="00EC0779"/>
    <w:rsid w:val="00F1447A"/>
    <w:rsid w:val="00F15B88"/>
    <w:rsid w:val="00F26CA8"/>
    <w:rsid w:val="00F40BAD"/>
    <w:rsid w:val="00F44788"/>
    <w:rsid w:val="00F500D4"/>
    <w:rsid w:val="00F55D93"/>
    <w:rsid w:val="00FD0C16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976D"/>
  <w15:chartTrackingRefBased/>
  <w15:docId w15:val="{EA14A8C1-11A1-494F-B4D8-3A042251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B31F71"/>
    <w:pPr>
      <w:jc w:val="both"/>
    </w:pPr>
    <w:rPr>
      <w:rFonts w:ascii="ISOCPEUR" w:hAnsi="ISOCPEUR"/>
      <w:i/>
      <w:sz w:val="28"/>
      <w:lang w:val="uk-UA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c">
    <w:name w:val="Чертежный Знак"/>
    <w:link w:val="ab"/>
    <w:locked/>
    <w:rsid w:val="00B31F71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78A0A-9CBA-4D8D-A5AE-A5346DE5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П 01</vt:lpstr>
      <vt:lpstr>ДП 01</vt:lpstr>
    </vt:vector>
  </TitlesOfParts>
  <Company>SS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Access</dc:creator>
  <cp:keywords/>
  <cp:lastModifiedBy>Microsoft Office User</cp:lastModifiedBy>
  <cp:revision>26</cp:revision>
  <dcterms:created xsi:type="dcterms:W3CDTF">2021-05-27T13:26:00Z</dcterms:created>
  <dcterms:modified xsi:type="dcterms:W3CDTF">2021-06-07T07:38:00Z</dcterms:modified>
</cp:coreProperties>
</file>